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9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7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nufacturer disclosure of lipstick and lip gloss ingredients and toxic met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31, Health and Safety Code, is amended by adding Section 431.1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144.</w:t>
      </w:r>
      <w:r>
        <w:rPr>
          <w:u w:val="single"/>
        </w:rPr>
        <w:t xml:space="preserve"> </w:t>
      </w:r>
      <w:r>
        <w:rPr>
          <w:u w:val="single"/>
        </w:rPr>
        <w:t xml:space="preserve"> </w:t>
      </w:r>
      <w:r>
        <w:rPr>
          <w:u w:val="single"/>
        </w:rPr>
        <w:t xml:space="preserve">MANUFACTURER DISCLOSURES: LIPSTICK AND LIP GLOSS COSMETIC.  The executive commissioner by rule shall require a manufacturer that sells a lipstick or lip gloss cosmetic in this state to disclose on the manufacturer's Internet website and the cosmetic labe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toxic metal, including lead, chromium, cadmium, aluminum, and manganese, in the cosmetic, regardless of whether the concentration of the metal in the cosmetic is less than one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each ingredient in the cosmetic, including a fragrance, flavor, and color additi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431.14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